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81076" w14:textId="6D1F3B59" w:rsidR="007C1DF9" w:rsidRPr="00A235E3" w:rsidRDefault="009147D2" w:rsidP="007C1DF9">
      <w:pPr>
        <w:rPr>
          <w:color w:val="D9D9D9" w:themeColor="background1" w:themeShade="D9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0BB23D8" wp14:editId="27451EB0">
                <wp:simplePos x="0" y="0"/>
                <wp:positionH relativeFrom="column">
                  <wp:posOffset>-38100</wp:posOffset>
                </wp:positionH>
                <wp:positionV relativeFrom="paragraph">
                  <wp:posOffset>273368</wp:posOffset>
                </wp:positionV>
                <wp:extent cx="5983288" cy="2104707"/>
                <wp:effectExtent l="0" t="0" r="17780" b="1016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3288" cy="2104707"/>
                          <a:chOff x="0" y="0"/>
                          <a:chExt cx="5983288" cy="2104707"/>
                        </a:xfrm>
                      </wpg:grpSpPr>
                      <wpg:grpSp>
                        <wpg:cNvPr id="22" name="Grupo 22"/>
                        <wpg:cNvGrpSpPr/>
                        <wpg:grpSpPr>
                          <a:xfrm>
                            <a:off x="0" y="0"/>
                            <a:ext cx="5983288" cy="1023937"/>
                            <a:chOff x="0" y="0"/>
                            <a:chExt cx="5983288" cy="1023937"/>
                          </a:xfrm>
                        </wpg:grpSpPr>
                        <wps:wsp>
                          <wps:cNvPr id="18" name="Cuadro de texto 18"/>
                          <wps:cNvSpPr txBox="1">
                            <a:spLocks/>
                          </wps:cNvSpPr>
                          <wps:spPr>
                            <a:xfrm>
                              <a:off x="0" y="4762"/>
                              <a:ext cx="2987675" cy="1019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alpha val="38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19BD2FD" w14:textId="70CA81C5" w:rsidR="00BA0A04" w:rsidRDefault="00BA0A04" w:rsidP="004515C6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Importado y Distribuido por:</w:t>
                                </w:r>
                              </w:p>
                              <w:p w14:paraId="1C67E48B" w14:textId="23E1463A" w:rsidR="00BA0A04" w:rsidRDefault="00BA0A04" w:rsidP="004515C6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ORTOMAX-PINEDA CORAL JAIRO DARIO</w:t>
                                </w:r>
                              </w:p>
                              <w:p w14:paraId="757C86B0" w14:textId="707175C8" w:rsidR="00BA0A04" w:rsidRPr="004515C6" w:rsidRDefault="00BA0A04" w:rsidP="004515C6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No. de Reg. San</w:t>
                                </w:r>
                                <w:proofErr w:type="gramStart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. :</w:t>
                                </w:r>
                                <w:proofErr w:type="gramEnd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12106-DME-08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uadro de texto 21"/>
                          <wps:cNvSpPr txBox="1">
                            <a:spLocks/>
                          </wps:cNvSpPr>
                          <wps:spPr>
                            <a:xfrm>
                              <a:off x="2995613" y="0"/>
                              <a:ext cx="2987675" cy="1019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alpha val="38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ECA0EF4" w14:textId="77777777" w:rsidR="00BA0A04" w:rsidRDefault="00BA0A04" w:rsidP="00B179DE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Importado y Distribuido por:</w:t>
                                </w:r>
                              </w:p>
                              <w:p w14:paraId="58ACA9D7" w14:textId="77777777" w:rsidR="00BA0A04" w:rsidRDefault="00BA0A04" w:rsidP="00B179DE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ORTOMAX-PINEDA CORAL JAIRO DARIO</w:t>
                                </w:r>
                              </w:p>
                              <w:p w14:paraId="72FC790A" w14:textId="77777777" w:rsidR="00BA0A04" w:rsidRPr="004515C6" w:rsidRDefault="00BA0A04" w:rsidP="00B179DE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No. de Reg. San</w:t>
                                </w:r>
                                <w:proofErr w:type="gramStart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. :</w:t>
                                </w:r>
                                <w:proofErr w:type="gramEnd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12106-DME-08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upo 23"/>
                        <wpg:cNvGrpSpPr/>
                        <wpg:grpSpPr>
                          <a:xfrm>
                            <a:off x="0" y="1081087"/>
                            <a:ext cx="5982970" cy="1023620"/>
                            <a:chOff x="0" y="0"/>
                            <a:chExt cx="5983288" cy="1023937"/>
                          </a:xfrm>
                        </wpg:grpSpPr>
                        <wps:wsp>
                          <wps:cNvPr id="24" name="Cuadro de texto 24"/>
                          <wps:cNvSpPr txBox="1">
                            <a:spLocks/>
                          </wps:cNvSpPr>
                          <wps:spPr>
                            <a:xfrm>
                              <a:off x="0" y="4762"/>
                              <a:ext cx="2987675" cy="1019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alpha val="38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A5225E0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Importado y Distribuido por:</w:t>
                                </w:r>
                              </w:p>
                              <w:p w14:paraId="2C83BCAC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ORTOMAX-PINEDA CORAL JAIRO DARIO</w:t>
                                </w:r>
                              </w:p>
                              <w:p w14:paraId="54E9D219" w14:textId="77777777" w:rsidR="00BA0A04" w:rsidRPr="004515C6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No. de Reg. San</w:t>
                                </w:r>
                                <w:proofErr w:type="gramStart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. :</w:t>
                                </w:r>
                                <w:proofErr w:type="gramEnd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12106-DME-08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Cuadro de texto 25"/>
                          <wps:cNvSpPr txBox="1">
                            <a:spLocks/>
                          </wps:cNvSpPr>
                          <wps:spPr>
                            <a:xfrm>
                              <a:off x="2995613" y="0"/>
                              <a:ext cx="2987675" cy="1019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alpha val="38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92DEB17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Importado y Distribuido por:</w:t>
                                </w:r>
                              </w:p>
                              <w:p w14:paraId="61A09B4F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ORTOMAX-PINEDA CORAL JAIRO DARIO</w:t>
                                </w:r>
                              </w:p>
                              <w:p w14:paraId="69730A40" w14:textId="77777777" w:rsidR="00BA0A04" w:rsidRPr="004515C6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No. de Reg. San</w:t>
                                </w:r>
                                <w:proofErr w:type="gramStart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. :</w:t>
                                </w:r>
                                <w:proofErr w:type="gramEnd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12106-DME-08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BB23D8" id="Grupo 26" o:spid="_x0000_s1026" style="position:absolute;margin-left:-3pt;margin-top:21.55pt;width:471.15pt;height:165.7pt;z-index:251712512" coordsize="59832,2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">
                <v:group id="Grupo 22" o:spid="_x0000_s1027" style="position:absolute;width:59832;height:10239" coordsize="59832,10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8" o:spid="_x0000_s1028" type="#_x0000_t202" style="position:absolute;top:47;width:29876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" fillcolor="white [3201]" strokecolor="#e7e6e6 [3214]" strokeweight=".5pt">
                    <v:stroke opacity="24929f"/>
                    <v:path arrowok="t"/>
                    <v:textbox>
                      <w:txbxContent>
                        <w:p w14:paraId="219BD2FD" w14:textId="70CA81C5" w:rsidR="00BA0A04" w:rsidRDefault="00BA0A04" w:rsidP="004515C6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Importado y Distribuido por:</w:t>
                          </w:r>
                        </w:p>
                        <w:p w14:paraId="1C67E48B" w14:textId="23E1463A" w:rsidR="00BA0A04" w:rsidRDefault="00BA0A04" w:rsidP="004515C6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ORTOMAX-PINEDA CORAL JAIRO DARIO</w:t>
                          </w:r>
                        </w:p>
                        <w:p w14:paraId="757C86B0" w14:textId="707175C8" w:rsidR="00BA0A04" w:rsidRPr="004515C6" w:rsidRDefault="00BA0A04" w:rsidP="004515C6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No. de Reg. San</w:t>
                          </w:r>
                          <w:proofErr w:type="gramStart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. :</w:t>
                          </w:r>
                          <w:proofErr w:type="gramEnd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12106-DME-0821</w:t>
                          </w:r>
                        </w:p>
                      </w:txbxContent>
                    </v:textbox>
                  </v:shape>
                  <v:shape id="Cuadro de texto 21" o:spid="_x0000_s1029" type="#_x0000_t202" style="position:absolute;left:29956;width:29876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" fillcolor="white [3201]" strokecolor="#e7e6e6 [3214]" strokeweight=".5pt">
                    <v:stroke opacity="24929f"/>
                    <v:path arrowok="t"/>
                    <v:textbox>
                      <w:txbxContent>
                        <w:p w14:paraId="6ECA0EF4" w14:textId="77777777" w:rsidR="00BA0A04" w:rsidRDefault="00BA0A04" w:rsidP="00B179DE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Importado y Distribuido por:</w:t>
                          </w:r>
                        </w:p>
                        <w:p w14:paraId="58ACA9D7" w14:textId="77777777" w:rsidR="00BA0A04" w:rsidRDefault="00BA0A04" w:rsidP="00B179DE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ORTOMAX-PINEDA CORAL JAIRO DARIO</w:t>
                          </w:r>
                        </w:p>
                        <w:p w14:paraId="72FC790A" w14:textId="77777777" w:rsidR="00BA0A04" w:rsidRPr="004515C6" w:rsidRDefault="00BA0A04" w:rsidP="00B179DE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No. de Reg. San</w:t>
                          </w:r>
                          <w:proofErr w:type="gramStart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. :</w:t>
                          </w:r>
                          <w:proofErr w:type="gramEnd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12106-DME-0821</w:t>
                          </w:r>
                        </w:p>
                      </w:txbxContent>
                    </v:textbox>
                  </v:shape>
                </v:group>
                <v:group id="Grupo 23" o:spid="_x0000_s1030" style="position:absolute;top:10810;width:59829;height:10237" coordsize="59832,10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Cuadro de texto 24" o:spid="_x0000_s1031" type="#_x0000_t202" style="position:absolute;top:47;width:29876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" fillcolor="white [3201]" strokecolor="#e7e6e6 [3214]" strokeweight=".5pt">
                    <v:stroke opacity="24929f"/>
                    <v:path arrowok="t"/>
                    <v:textbox>
                      <w:txbxContent>
                        <w:p w14:paraId="2A5225E0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Importado y Distribuido por:</w:t>
                          </w:r>
                        </w:p>
                        <w:p w14:paraId="2C83BCAC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ORTOMAX-PINEDA CORAL JAIRO DARIO</w:t>
                          </w:r>
                        </w:p>
                        <w:p w14:paraId="54E9D219" w14:textId="77777777" w:rsidR="00BA0A04" w:rsidRPr="004515C6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No. de Reg. San</w:t>
                          </w:r>
                          <w:proofErr w:type="gramStart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. :</w:t>
                          </w:r>
                          <w:proofErr w:type="gramEnd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12106-DME-0821</w:t>
                          </w:r>
                        </w:p>
                      </w:txbxContent>
                    </v:textbox>
                  </v:shape>
                  <v:shape id="Cuadro de texto 25" o:spid="_x0000_s1032" type="#_x0000_t202" style="position:absolute;left:29956;width:29876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" fillcolor="white [3201]" strokecolor="#e7e6e6 [3214]" strokeweight=".5pt">
                    <v:stroke opacity="24929f"/>
                    <v:path arrowok="t"/>
                    <v:textbox>
                      <w:txbxContent>
                        <w:p w14:paraId="292DEB17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Importado y Distribuido por:</w:t>
                          </w:r>
                        </w:p>
                        <w:p w14:paraId="61A09B4F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ORTOMAX-PINEDA CORAL JAIRO DARIO</w:t>
                          </w:r>
                        </w:p>
                        <w:p w14:paraId="69730A40" w14:textId="77777777" w:rsidR="00BA0A04" w:rsidRPr="004515C6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No. de Reg. San</w:t>
                          </w:r>
                          <w:proofErr w:type="gramStart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. :</w:t>
                          </w:r>
                          <w:proofErr w:type="gramEnd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12106-DME-082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F68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8417E2" wp14:editId="21B70DB9">
                <wp:simplePos x="0" y="0"/>
                <wp:positionH relativeFrom="column">
                  <wp:posOffset>-66040</wp:posOffset>
                </wp:positionH>
                <wp:positionV relativeFrom="paragraph">
                  <wp:posOffset>116205</wp:posOffset>
                </wp:positionV>
                <wp:extent cx="21590" cy="9629775"/>
                <wp:effectExtent l="0" t="0" r="16510" b="9525"/>
                <wp:wrapThrough wrapText="bothSides">
                  <wp:wrapPolygon edited="0">
                    <wp:start x="0" y="0"/>
                    <wp:lineTo x="0" y="21621"/>
                    <wp:lineTo x="38118" y="21621"/>
                    <wp:lineTo x="38118" y="0"/>
                    <wp:lineTo x="0" y="0"/>
                  </wp:wrapPolygon>
                </wp:wrapThrough>
                <wp:docPr id="20" name="Conector rec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" cy="9629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6C6A5" id="Conector recto 2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9.15pt" to="-3.5pt,7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" strokecolor="#cfcdcd [2894]" strokeweight=".5pt">
                <v:stroke joinstyle="miter"/>
                <o:lock v:ext="edit" shapetype="f"/>
                <w10:wrap type="through"/>
              </v:line>
            </w:pict>
          </mc:Fallback>
        </mc:AlternateContent>
      </w:r>
      <w:r w:rsidR="006F68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837725" wp14:editId="069631A3">
                <wp:simplePos x="0" y="0"/>
                <wp:positionH relativeFrom="margin">
                  <wp:posOffset>-153670</wp:posOffset>
                </wp:positionH>
                <wp:positionV relativeFrom="paragraph">
                  <wp:posOffset>262890</wp:posOffset>
                </wp:positionV>
                <wp:extent cx="6477635" cy="21590"/>
                <wp:effectExtent l="0" t="0" r="18415" b="16510"/>
                <wp:wrapNone/>
                <wp:docPr id="19" name="Conector rec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635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085DB" id="Conector recto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2.1pt,20.7pt" to="497.9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" strokecolor="#cfcdcd [289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6F68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7507FD" wp14:editId="4AFAF79E">
                <wp:simplePos x="0" y="0"/>
                <wp:positionH relativeFrom="column">
                  <wp:posOffset>2946400</wp:posOffset>
                </wp:positionH>
                <wp:positionV relativeFrom="paragraph">
                  <wp:posOffset>0</wp:posOffset>
                </wp:positionV>
                <wp:extent cx="21590" cy="9629775"/>
                <wp:effectExtent l="0" t="0" r="16510" b="9525"/>
                <wp:wrapThrough wrapText="bothSides">
                  <wp:wrapPolygon edited="0">
                    <wp:start x="0" y="0"/>
                    <wp:lineTo x="0" y="21621"/>
                    <wp:lineTo x="38118" y="21621"/>
                    <wp:lineTo x="38118" y="0"/>
                    <wp:lineTo x="0" y="0"/>
                  </wp:wrapPolygon>
                </wp:wrapThrough>
                <wp:docPr id="17" name="Conector rec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" cy="9629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75766" id="Conector recto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pt,0" to="233.7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" strokecolor="#cfcdcd [2894]" strokeweight=".5pt">
                <v:stroke joinstyle="miter"/>
                <o:lock v:ext="edit" shapetype="f"/>
                <w10:wrap type="through"/>
              </v:line>
            </w:pict>
          </mc:Fallback>
        </mc:AlternateContent>
      </w:r>
      <w:r w:rsidR="004515C6" w:rsidRPr="00A235E3">
        <w:rPr>
          <w:color w:val="D9D9D9" w:themeColor="background1" w:themeShade="D9"/>
        </w:rPr>
        <w:t>.</w:t>
      </w:r>
      <w:r w:rsidR="00A235E3" w:rsidRPr="00A235E3">
        <w:rPr>
          <w:noProof/>
          <w:color w:val="D9D9D9" w:themeColor="background1" w:themeShade="D9"/>
        </w:rPr>
        <w:t xml:space="preserve"> </w:t>
      </w:r>
    </w:p>
    <w:p w14:paraId="330B296B" w14:textId="3CC96133" w:rsidR="004515C6" w:rsidRPr="00A235E3" w:rsidRDefault="006F68AF" w:rsidP="007C1DF9">
      <w:pPr>
        <w:rPr>
          <w:color w:val="D9D9D9" w:themeColor="background1" w:themeShade="D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133B65" wp14:editId="18FA4FD7">
                <wp:simplePos x="0" y="0"/>
                <wp:positionH relativeFrom="column">
                  <wp:posOffset>5990590</wp:posOffset>
                </wp:positionH>
                <wp:positionV relativeFrom="paragraph">
                  <wp:posOffset>-168910</wp:posOffset>
                </wp:positionV>
                <wp:extent cx="21590" cy="9629775"/>
                <wp:effectExtent l="0" t="0" r="16510" b="9525"/>
                <wp:wrapThrough wrapText="bothSides">
                  <wp:wrapPolygon edited="0">
                    <wp:start x="0" y="0"/>
                    <wp:lineTo x="0" y="21621"/>
                    <wp:lineTo x="38118" y="21621"/>
                    <wp:lineTo x="38118" y="0"/>
                    <wp:lineTo x="0" y="0"/>
                  </wp:wrapPolygon>
                </wp:wrapThrough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" cy="9629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781A0" id="Conector recto 1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7pt,-13.3pt" to="473.4pt,7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" strokecolor="#cfcdcd [2894]" strokeweight=".5pt">
                <v:stroke joinstyle="miter"/>
                <o:lock v:ext="edit" shapetype="f"/>
                <w10:wrap type="through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5126BD" wp14:editId="55D5A865">
                <wp:simplePos x="0" y="0"/>
                <wp:positionH relativeFrom="column">
                  <wp:posOffset>5975985</wp:posOffset>
                </wp:positionH>
                <wp:positionV relativeFrom="paragraph">
                  <wp:posOffset>-169545</wp:posOffset>
                </wp:positionV>
                <wp:extent cx="21590" cy="9629775"/>
                <wp:effectExtent l="0" t="0" r="16510" b="9525"/>
                <wp:wrapThrough wrapText="bothSides">
                  <wp:wrapPolygon edited="0">
                    <wp:start x="0" y="0"/>
                    <wp:lineTo x="0" y="21621"/>
                    <wp:lineTo x="38118" y="21621"/>
                    <wp:lineTo x="38118" y="0"/>
                    <wp:lineTo x="0" y="0"/>
                  </wp:wrapPolygon>
                </wp:wrapThrough>
                <wp:docPr id="15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" cy="9629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8362C" id="Conector recto 1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55pt,-13.35pt" to="472.25pt,7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" strokecolor="#cfcdcd [2894]" strokeweight=".5pt">
                <v:stroke joinstyle="miter"/>
                <o:lock v:ext="edit" shapetype="f"/>
                <w10:wrap type="through"/>
              </v:line>
            </w:pict>
          </mc:Fallback>
        </mc:AlternateContent>
      </w:r>
    </w:p>
    <w:p w14:paraId="233AE552" w14:textId="0AD2A94E" w:rsidR="004515C6" w:rsidRPr="00A235E3" w:rsidRDefault="004515C6" w:rsidP="00BA0A04">
      <w:pPr>
        <w:ind w:left="-426"/>
        <w:rPr>
          <w:color w:val="D9D9D9" w:themeColor="background1" w:themeShade="D9"/>
        </w:rPr>
      </w:pPr>
    </w:p>
    <w:p w14:paraId="2BE1AC05" w14:textId="5CAB3209" w:rsidR="004515C6" w:rsidRDefault="00AF3866" w:rsidP="007C1DF9">
      <w:pPr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 </w:t>
      </w:r>
    </w:p>
    <w:p w14:paraId="21BCA14A" w14:textId="2202E1FC" w:rsidR="00007271" w:rsidRDefault="00F212B7" w:rsidP="007C1DF9">
      <w:pPr>
        <w:rPr>
          <w:color w:val="D9D9D9" w:themeColor="background1" w:themeShade="D9"/>
        </w:rPr>
      </w:pPr>
      <w:r w:rsidRPr="007C0D66">
        <w:rPr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931ECA" wp14:editId="7915542D">
                <wp:simplePos x="0" y="0"/>
                <wp:positionH relativeFrom="page">
                  <wp:posOffset>5463858</wp:posOffset>
                </wp:positionH>
                <wp:positionV relativeFrom="paragraph">
                  <wp:posOffset>121475</wp:posOffset>
                </wp:positionV>
                <wp:extent cx="2987040" cy="1017905"/>
                <wp:effectExtent l="0" t="6033" r="16828" b="16827"/>
                <wp:wrapNone/>
                <wp:docPr id="57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2987040" cy="1017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16B62C5C" w14:textId="77777777" w:rsidR="00BA0A04" w:rsidRDefault="00BA0A04" w:rsidP="00F212B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65D07992" w14:textId="77777777" w:rsidR="00BA0A04" w:rsidRDefault="00BA0A04" w:rsidP="00F212B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09D4C011" w14:textId="77777777" w:rsidR="00BA0A04" w:rsidRPr="004515C6" w:rsidRDefault="00BA0A04" w:rsidP="00F212B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12106-DME-08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31ECA" id="Cuadro de texto 57" o:spid="_x0000_s1033" type="#_x0000_t202" style="position:absolute;margin-left:430.25pt;margin-top:9.55pt;width:235.2pt;height:80.15pt;rotation:90;z-index: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" fillcolor="white [3201]" strokecolor="#e7e6e6 [3214]" strokeweight=".5pt">
                <v:stroke opacity="24929f"/>
                <v:path arrowok="t"/>
                <v:textbox>
                  <w:txbxContent>
                    <w:p w14:paraId="16B62C5C" w14:textId="77777777" w:rsidR="00BA0A04" w:rsidRDefault="00BA0A04" w:rsidP="00F212B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65D07992" w14:textId="77777777" w:rsidR="00BA0A04" w:rsidRDefault="00BA0A04" w:rsidP="00F212B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09D4C011" w14:textId="77777777" w:rsidR="00BA0A04" w:rsidRPr="004515C6" w:rsidRDefault="00BA0A04" w:rsidP="00F212B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12106-DME-08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79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5C0E1A" wp14:editId="33B27328">
                <wp:simplePos x="0" y="0"/>
                <wp:positionH relativeFrom="column">
                  <wp:posOffset>-225425</wp:posOffset>
                </wp:positionH>
                <wp:positionV relativeFrom="paragraph">
                  <wp:posOffset>152400</wp:posOffset>
                </wp:positionV>
                <wp:extent cx="6477635" cy="22225"/>
                <wp:effectExtent l="0" t="0" r="18415" b="15875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635" cy="22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665A3" id="Conector recto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5pt,12pt" to="492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" strokecolor="#cfcdcd [2894]" strokeweight=".5pt">
                <v:stroke joinstyle="miter"/>
                <o:lock v:ext="edit" shapetype="f"/>
              </v:line>
            </w:pict>
          </mc:Fallback>
        </mc:AlternateContent>
      </w:r>
    </w:p>
    <w:p w14:paraId="05E9DDA8" w14:textId="7B2AC2A4" w:rsidR="00007271" w:rsidRDefault="00007271" w:rsidP="007C1DF9">
      <w:pPr>
        <w:rPr>
          <w:color w:val="D9D9D9" w:themeColor="background1" w:themeShade="D9"/>
        </w:rPr>
      </w:pPr>
      <w:bookmarkStart w:id="0" w:name="_GoBack"/>
      <w:bookmarkEnd w:id="0"/>
    </w:p>
    <w:p w14:paraId="44F32888" w14:textId="63A98A5F" w:rsidR="00007271" w:rsidRPr="00A235E3" w:rsidRDefault="00007271" w:rsidP="007C1DF9">
      <w:pPr>
        <w:rPr>
          <w:color w:val="D9D9D9" w:themeColor="background1" w:themeShade="D9"/>
        </w:rPr>
      </w:pPr>
    </w:p>
    <w:p w14:paraId="530AB87A" w14:textId="69EC5C31" w:rsidR="004515C6" w:rsidRPr="00A235E3" w:rsidRDefault="004515C6" w:rsidP="007C1DF9">
      <w:pPr>
        <w:rPr>
          <w:color w:val="D9D9D9" w:themeColor="background1" w:themeShade="D9"/>
        </w:rPr>
      </w:pPr>
    </w:p>
    <w:p w14:paraId="7A885EDD" w14:textId="2EA4F809" w:rsidR="004515C6" w:rsidRPr="00A235E3" w:rsidRDefault="00F212B7" w:rsidP="007C1DF9">
      <w:pPr>
        <w:rPr>
          <w:color w:val="D9D9D9" w:themeColor="background1" w:themeShade="D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DB5D48" wp14:editId="7ADAE054">
                <wp:simplePos x="0" y="0"/>
                <wp:positionH relativeFrom="column">
                  <wp:posOffset>-225495</wp:posOffset>
                </wp:positionH>
                <wp:positionV relativeFrom="paragraph">
                  <wp:posOffset>93225</wp:posOffset>
                </wp:positionV>
                <wp:extent cx="6477635" cy="22225"/>
                <wp:effectExtent l="0" t="0" r="18415" b="15875"/>
                <wp:wrapNone/>
                <wp:docPr id="50" name="Conector rec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635" cy="22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EAF59" id="Conector recto 5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5pt,7.35pt" to="492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" strokecolor="#cfcdcd [2894]" strokeweight=".5pt">
                <v:stroke joinstyle="miter"/>
                <o:lock v:ext="edit" shapetype="f"/>
              </v:line>
            </w:pict>
          </mc:Fallback>
        </mc:AlternateContent>
      </w:r>
      <w:r w:rsidR="009147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0B4F7B2" wp14:editId="18D5408B">
                <wp:simplePos x="0" y="0"/>
                <wp:positionH relativeFrom="column">
                  <wp:posOffset>-30480</wp:posOffset>
                </wp:positionH>
                <wp:positionV relativeFrom="paragraph">
                  <wp:posOffset>143290</wp:posOffset>
                </wp:positionV>
                <wp:extent cx="5982970" cy="2104390"/>
                <wp:effectExtent l="0" t="0" r="17780" b="1016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970" cy="2104390"/>
                          <a:chOff x="0" y="0"/>
                          <a:chExt cx="5983288" cy="2104707"/>
                        </a:xfrm>
                      </wpg:grpSpPr>
                      <wpg:grpSp>
                        <wpg:cNvPr id="28" name="Grupo 28"/>
                        <wpg:cNvGrpSpPr/>
                        <wpg:grpSpPr>
                          <a:xfrm>
                            <a:off x="0" y="0"/>
                            <a:ext cx="5983288" cy="1023937"/>
                            <a:chOff x="0" y="0"/>
                            <a:chExt cx="5983288" cy="1023937"/>
                          </a:xfrm>
                        </wpg:grpSpPr>
                        <wps:wsp>
                          <wps:cNvPr id="29" name="Cuadro de texto 29"/>
                          <wps:cNvSpPr txBox="1">
                            <a:spLocks/>
                          </wps:cNvSpPr>
                          <wps:spPr>
                            <a:xfrm>
                              <a:off x="0" y="4762"/>
                              <a:ext cx="2987675" cy="1019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alpha val="38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E45E4D8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Importado y Distribuido por:</w:t>
                                </w:r>
                              </w:p>
                              <w:p w14:paraId="0A691394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ORTOMAX-PINEDA CORAL JAIRO DARIO</w:t>
                                </w:r>
                              </w:p>
                              <w:p w14:paraId="7C20D7D3" w14:textId="77777777" w:rsidR="00BA0A04" w:rsidRPr="004515C6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No. de Reg. San</w:t>
                                </w:r>
                                <w:proofErr w:type="gramStart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. :</w:t>
                                </w:r>
                                <w:proofErr w:type="gramEnd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12106-DME-08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Cuadro de texto 30"/>
                          <wps:cNvSpPr txBox="1">
                            <a:spLocks/>
                          </wps:cNvSpPr>
                          <wps:spPr>
                            <a:xfrm>
                              <a:off x="2995613" y="0"/>
                              <a:ext cx="2987675" cy="1019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alpha val="38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304A94C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Importado y Distribuido por:</w:t>
                                </w:r>
                              </w:p>
                              <w:p w14:paraId="34DF94F6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ORTOMAX-PINEDA CORAL JAIRO DARIO</w:t>
                                </w:r>
                              </w:p>
                              <w:p w14:paraId="00627EBB" w14:textId="77777777" w:rsidR="00BA0A04" w:rsidRPr="004515C6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No. de Reg. San</w:t>
                                </w:r>
                                <w:proofErr w:type="gramStart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. :</w:t>
                                </w:r>
                                <w:proofErr w:type="gramEnd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12106-DME-08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Grupo 31"/>
                        <wpg:cNvGrpSpPr/>
                        <wpg:grpSpPr>
                          <a:xfrm>
                            <a:off x="0" y="1081087"/>
                            <a:ext cx="5982970" cy="1023620"/>
                            <a:chOff x="0" y="0"/>
                            <a:chExt cx="5983288" cy="1023937"/>
                          </a:xfrm>
                        </wpg:grpSpPr>
                        <wps:wsp>
                          <wps:cNvPr id="32" name="Cuadro de texto 32"/>
                          <wps:cNvSpPr txBox="1">
                            <a:spLocks/>
                          </wps:cNvSpPr>
                          <wps:spPr>
                            <a:xfrm>
                              <a:off x="0" y="4762"/>
                              <a:ext cx="2987675" cy="1019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alpha val="38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5DA48BD9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Importado y Distribuido por:</w:t>
                                </w:r>
                              </w:p>
                              <w:p w14:paraId="0C95DB5A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ORTOMAX-PINEDA CORAL JAIRO DARIO</w:t>
                                </w:r>
                              </w:p>
                              <w:p w14:paraId="6C0CD38D" w14:textId="77777777" w:rsidR="00BA0A04" w:rsidRPr="004515C6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No. de Reg. San</w:t>
                                </w:r>
                                <w:proofErr w:type="gramStart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. :</w:t>
                                </w:r>
                                <w:proofErr w:type="gramEnd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12106-DME-08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Cuadro de texto 33"/>
                          <wps:cNvSpPr txBox="1">
                            <a:spLocks/>
                          </wps:cNvSpPr>
                          <wps:spPr>
                            <a:xfrm>
                              <a:off x="2995613" y="0"/>
                              <a:ext cx="2987675" cy="1019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alpha val="38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431CA97B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Importado y Distribuido por:</w:t>
                                </w:r>
                              </w:p>
                              <w:p w14:paraId="3D9EA4D5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ORTOMAX-PINEDA CORAL JAIRO DARIO</w:t>
                                </w:r>
                              </w:p>
                              <w:p w14:paraId="0A264E5B" w14:textId="77777777" w:rsidR="00BA0A04" w:rsidRPr="004515C6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No. de Reg. San</w:t>
                                </w:r>
                                <w:proofErr w:type="gramStart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. :</w:t>
                                </w:r>
                                <w:proofErr w:type="gramEnd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12106-DME-08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B4F7B2" id="Grupo 27" o:spid="_x0000_s1034" style="position:absolute;margin-left:-2.4pt;margin-top:11.3pt;width:471.1pt;height:165.7pt;z-index:251714560" coordsize="59832,2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">
                <v:group id="Grupo 28" o:spid="_x0000_s1035" style="position:absolute;width:59832;height:10239" coordsize="59832,10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Cuadro de texto 29" o:spid="_x0000_s1036" type="#_x0000_t202" style="position:absolute;top:47;width:29876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" fillcolor="white [3201]" strokecolor="#e7e6e6 [3214]" strokeweight=".5pt">
                    <v:stroke opacity="24929f"/>
                    <v:path arrowok="t"/>
                    <v:textbox>
                      <w:txbxContent>
                        <w:p w14:paraId="6E45E4D8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Importado y Distribuido por:</w:t>
                          </w:r>
                        </w:p>
                        <w:p w14:paraId="0A691394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ORTOMAX-PINEDA CORAL JAIRO DARIO</w:t>
                          </w:r>
                        </w:p>
                        <w:p w14:paraId="7C20D7D3" w14:textId="77777777" w:rsidR="00BA0A04" w:rsidRPr="004515C6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No. de Reg. San</w:t>
                          </w:r>
                          <w:proofErr w:type="gramStart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. :</w:t>
                          </w:r>
                          <w:proofErr w:type="gramEnd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12106-DME-0821</w:t>
                          </w:r>
                        </w:p>
                      </w:txbxContent>
                    </v:textbox>
                  </v:shape>
                  <v:shape id="Cuadro de texto 30" o:spid="_x0000_s1037" type="#_x0000_t202" style="position:absolute;left:29956;width:29876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" fillcolor="white [3201]" strokecolor="#e7e6e6 [3214]" strokeweight=".5pt">
                    <v:stroke opacity="24929f"/>
                    <v:path arrowok="t"/>
                    <v:textbox>
                      <w:txbxContent>
                        <w:p w14:paraId="1304A94C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Importado y Distribuido por:</w:t>
                          </w:r>
                        </w:p>
                        <w:p w14:paraId="34DF94F6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ORTOMAX-PINEDA CORAL JAIRO DARIO</w:t>
                          </w:r>
                        </w:p>
                        <w:p w14:paraId="00627EBB" w14:textId="77777777" w:rsidR="00BA0A04" w:rsidRPr="004515C6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No. de Reg. San</w:t>
                          </w:r>
                          <w:proofErr w:type="gramStart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. :</w:t>
                          </w:r>
                          <w:proofErr w:type="gramEnd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12106-DME-0821</w:t>
                          </w:r>
                        </w:p>
                      </w:txbxContent>
                    </v:textbox>
                  </v:shape>
                </v:group>
                <v:group id="Grupo 31" o:spid="_x0000_s1038" style="position:absolute;top:10810;width:59829;height:10237" coordsize="59832,10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Cuadro de texto 32" o:spid="_x0000_s1039" type="#_x0000_t202" style="position:absolute;top:47;width:29876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" fillcolor="white [3201]" strokecolor="#e7e6e6 [3214]" strokeweight=".5pt">
                    <v:stroke opacity="24929f"/>
                    <v:path arrowok="t"/>
                    <v:textbox>
                      <w:txbxContent>
                        <w:p w14:paraId="5DA48BD9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Importado y Distribuido por:</w:t>
                          </w:r>
                        </w:p>
                        <w:p w14:paraId="0C95DB5A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ORTOMAX-PINEDA CORAL JAIRO DARIO</w:t>
                          </w:r>
                        </w:p>
                        <w:p w14:paraId="6C0CD38D" w14:textId="77777777" w:rsidR="00BA0A04" w:rsidRPr="004515C6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No. de Reg. San</w:t>
                          </w:r>
                          <w:proofErr w:type="gramStart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. :</w:t>
                          </w:r>
                          <w:proofErr w:type="gramEnd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12106-DME-0821</w:t>
                          </w:r>
                        </w:p>
                      </w:txbxContent>
                    </v:textbox>
                  </v:shape>
                  <v:shape id="Cuadro de texto 33" o:spid="_x0000_s1040" type="#_x0000_t202" style="position:absolute;left:29956;width:29876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" fillcolor="white [3201]" strokecolor="#e7e6e6 [3214]" strokeweight=".5pt">
                    <v:stroke opacity="24929f"/>
                    <v:path arrowok="t"/>
                    <v:textbox>
                      <w:txbxContent>
                        <w:p w14:paraId="431CA97B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Importado y Distribuido por:</w:t>
                          </w:r>
                        </w:p>
                        <w:p w14:paraId="3D9EA4D5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ORTOMAX-PINEDA CORAL JAIRO DARIO</w:t>
                          </w:r>
                        </w:p>
                        <w:p w14:paraId="0A264E5B" w14:textId="77777777" w:rsidR="00BA0A04" w:rsidRPr="004515C6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No. de Reg. San</w:t>
                          </w:r>
                          <w:proofErr w:type="gramStart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. :</w:t>
                          </w:r>
                          <w:proofErr w:type="gramEnd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12106-DME-082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767A59B" w14:textId="33A9E0A6" w:rsidR="004515C6" w:rsidRPr="00A235E3" w:rsidRDefault="004515C6" w:rsidP="007C1DF9">
      <w:pPr>
        <w:rPr>
          <w:color w:val="D9D9D9" w:themeColor="background1" w:themeShade="D9"/>
        </w:rPr>
      </w:pPr>
    </w:p>
    <w:p w14:paraId="16A442F3" w14:textId="582A4B0A" w:rsidR="004515C6" w:rsidRPr="00A235E3" w:rsidRDefault="004515C6" w:rsidP="007C1DF9">
      <w:pPr>
        <w:rPr>
          <w:color w:val="D9D9D9" w:themeColor="background1" w:themeShade="D9"/>
        </w:rPr>
      </w:pPr>
    </w:p>
    <w:p w14:paraId="0F1E0301" w14:textId="3F4B354D" w:rsidR="004515C6" w:rsidRPr="00A235E3" w:rsidRDefault="00F212B7" w:rsidP="007C1DF9">
      <w:pPr>
        <w:rPr>
          <w:color w:val="D9D9D9" w:themeColor="background1" w:themeShade="D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341E58" wp14:editId="55E765B9">
                <wp:simplePos x="0" y="0"/>
                <wp:positionH relativeFrom="column">
                  <wp:posOffset>-139095</wp:posOffset>
                </wp:positionH>
                <wp:positionV relativeFrom="paragraph">
                  <wp:posOffset>286713</wp:posOffset>
                </wp:positionV>
                <wp:extent cx="6477635" cy="22225"/>
                <wp:effectExtent l="0" t="0" r="18415" b="15875"/>
                <wp:wrapNone/>
                <wp:docPr id="51" name="Conector rec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635" cy="22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9F62C" id="Conector recto 5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22.6pt" to="499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" strokecolor="#cfcdcd [2894]" strokeweight=".5pt">
                <v:stroke joinstyle="miter"/>
                <o:lock v:ext="edit" shapetype="f"/>
              </v:line>
            </w:pict>
          </mc:Fallback>
        </mc:AlternateContent>
      </w:r>
    </w:p>
    <w:p w14:paraId="1D8FBA5B" w14:textId="0BCBD941" w:rsidR="004515C6" w:rsidRPr="00A235E3" w:rsidRDefault="004515C6" w:rsidP="007C1DF9">
      <w:pPr>
        <w:rPr>
          <w:color w:val="D9D9D9" w:themeColor="background1" w:themeShade="D9"/>
        </w:rPr>
      </w:pPr>
    </w:p>
    <w:p w14:paraId="34268277" w14:textId="7699D879" w:rsidR="004515C6" w:rsidRPr="00A235E3" w:rsidRDefault="004515C6" w:rsidP="007C1DF9">
      <w:pPr>
        <w:rPr>
          <w:color w:val="D9D9D9" w:themeColor="background1" w:themeShade="D9"/>
        </w:rPr>
      </w:pPr>
    </w:p>
    <w:p w14:paraId="5F06A47F" w14:textId="711F797F" w:rsidR="004515C6" w:rsidRPr="00A235E3" w:rsidRDefault="00F212B7" w:rsidP="007C1DF9">
      <w:pPr>
        <w:rPr>
          <w:color w:val="D9D9D9" w:themeColor="background1" w:themeShade="D9"/>
        </w:rPr>
      </w:pPr>
      <w:r w:rsidRPr="007C0D66">
        <w:rPr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1FC278" wp14:editId="23C754CA">
                <wp:simplePos x="0" y="0"/>
                <wp:positionH relativeFrom="page">
                  <wp:posOffset>5491798</wp:posOffset>
                </wp:positionH>
                <wp:positionV relativeFrom="paragraph">
                  <wp:posOffset>270700</wp:posOffset>
                </wp:positionV>
                <wp:extent cx="2987040" cy="1017905"/>
                <wp:effectExtent l="0" t="6033" r="16828" b="16827"/>
                <wp:wrapNone/>
                <wp:docPr id="58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2987040" cy="1017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432268A4" w14:textId="77777777" w:rsidR="00BA0A04" w:rsidRDefault="00BA0A04" w:rsidP="00F212B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1A1526E2" w14:textId="77777777" w:rsidR="00BA0A04" w:rsidRDefault="00BA0A04" w:rsidP="00F212B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388174A2" w14:textId="77777777" w:rsidR="00BA0A04" w:rsidRPr="004515C6" w:rsidRDefault="00BA0A04" w:rsidP="00F212B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12106-DME-08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FC278" id="Cuadro de texto 58" o:spid="_x0000_s1041" type="#_x0000_t202" style="position:absolute;margin-left:432.45pt;margin-top:21.3pt;width:235.2pt;height:80.15pt;rotation:90;z-index:25174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" fillcolor="white [3201]" strokecolor="#e7e6e6 [3214]" strokeweight=".5pt">
                <v:stroke opacity="24929f"/>
                <v:path arrowok="t"/>
                <v:textbox>
                  <w:txbxContent>
                    <w:p w14:paraId="432268A4" w14:textId="77777777" w:rsidR="00BA0A04" w:rsidRDefault="00BA0A04" w:rsidP="00F212B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1A1526E2" w14:textId="77777777" w:rsidR="00BA0A04" w:rsidRDefault="00BA0A04" w:rsidP="00F212B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388174A2" w14:textId="77777777" w:rsidR="00BA0A04" w:rsidRPr="004515C6" w:rsidRDefault="00BA0A04" w:rsidP="00F212B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12106-DME-08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3ABE2C" w14:textId="21F29B60" w:rsidR="004515C6" w:rsidRPr="00A235E3" w:rsidRDefault="00F212B7" w:rsidP="007C1DF9">
      <w:pPr>
        <w:rPr>
          <w:color w:val="D9D9D9" w:themeColor="background1" w:themeShade="D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5730AA" wp14:editId="0F1DC7C9">
                <wp:simplePos x="0" y="0"/>
                <wp:positionH relativeFrom="column">
                  <wp:posOffset>-197370</wp:posOffset>
                </wp:positionH>
                <wp:positionV relativeFrom="paragraph">
                  <wp:posOffset>247540</wp:posOffset>
                </wp:positionV>
                <wp:extent cx="6477635" cy="22225"/>
                <wp:effectExtent l="0" t="0" r="18415" b="15875"/>
                <wp:wrapNone/>
                <wp:docPr id="52" name="Conector rec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635" cy="22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83572" id="Conector recto 5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9.5pt" to="494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" strokecolor="#cfcdcd [2894]" strokeweight=".5pt">
                <v:stroke joinstyle="miter"/>
                <o:lock v:ext="edit" shapetype="f"/>
              </v:line>
            </w:pict>
          </mc:Fallback>
        </mc:AlternateContent>
      </w:r>
    </w:p>
    <w:p w14:paraId="50AACD69" w14:textId="402BFD75" w:rsidR="004515C6" w:rsidRPr="00A235E3" w:rsidRDefault="007C0D66" w:rsidP="007C1DF9">
      <w:pPr>
        <w:rPr>
          <w:color w:val="D9D9D9" w:themeColor="background1" w:themeShade="D9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15172DD" wp14:editId="691C771E">
                <wp:simplePos x="0" y="0"/>
                <wp:positionH relativeFrom="column">
                  <wp:posOffset>-31750</wp:posOffset>
                </wp:positionH>
                <wp:positionV relativeFrom="paragraph">
                  <wp:posOffset>30260</wp:posOffset>
                </wp:positionV>
                <wp:extent cx="5982970" cy="2104390"/>
                <wp:effectExtent l="0" t="0" r="17780" b="1016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970" cy="2104390"/>
                          <a:chOff x="0" y="0"/>
                          <a:chExt cx="5983288" cy="2104707"/>
                        </a:xfrm>
                      </wpg:grpSpPr>
                      <wpg:grpSp>
                        <wpg:cNvPr id="35" name="Grupo 35"/>
                        <wpg:cNvGrpSpPr/>
                        <wpg:grpSpPr>
                          <a:xfrm>
                            <a:off x="0" y="0"/>
                            <a:ext cx="5983288" cy="1023937"/>
                            <a:chOff x="0" y="0"/>
                            <a:chExt cx="5983288" cy="1023937"/>
                          </a:xfrm>
                        </wpg:grpSpPr>
                        <wps:wsp>
                          <wps:cNvPr id="36" name="Cuadro de texto 36"/>
                          <wps:cNvSpPr txBox="1">
                            <a:spLocks/>
                          </wps:cNvSpPr>
                          <wps:spPr>
                            <a:xfrm>
                              <a:off x="0" y="4762"/>
                              <a:ext cx="2987675" cy="1019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alpha val="38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ECC9F0F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Importado y Distribuido por:</w:t>
                                </w:r>
                              </w:p>
                              <w:p w14:paraId="7AFED458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ORTOMAX-PINEDA CORAL JAIRO DARIO</w:t>
                                </w:r>
                              </w:p>
                              <w:p w14:paraId="1D252244" w14:textId="77777777" w:rsidR="00BA0A04" w:rsidRPr="004515C6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No. de Reg. San</w:t>
                                </w:r>
                                <w:proofErr w:type="gramStart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. :</w:t>
                                </w:r>
                                <w:proofErr w:type="gramEnd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12106-DME-08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Cuadro de texto 37"/>
                          <wps:cNvSpPr txBox="1">
                            <a:spLocks/>
                          </wps:cNvSpPr>
                          <wps:spPr>
                            <a:xfrm>
                              <a:off x="2995613" y="0"/>
                              <a:ext cx="2987675" cy="1019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alpha val="38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34A04C91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Importado y Distribuido por:</w:t>
                                </w:r>
                              </w:p>
                              <w:p w14:paraId="04A6238E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ORTOMAX-PINEDA CORAL JAIRO DARIO</w:t>
                                </w:r>
                              </w:p>
                              <w:p w14:paraId="74AEBFFF" w14:textId="77777777" w:rsidR="00BA0A04" w:rsidRPr="004515C6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No. de Reg. San</w:t>
                                </w:r>
                                <w:proofErr w:type="gramStart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. :</w:t>
                                </w:r>
                                <w:proofErr w:type="gramEnd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12106-DME-08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Grupo 38"/>
                        <wpg:cNvGrpSpPr/>
                        <wpg:grpSpPr>
                          <a:xfrm>
                            <a:off x="0" y="1081087"/>
                            <a:ext cx="5982970" cy="1023620"/>
                            <a:chOff x="0" y="0"/>
                            <a:chExt cx="5983288" cy="1023937"/>
                          </a:xfrm>
                        </wpg:grpSpPr>
                        <wps:wsp>
                          <wps:cNvPr id="39" name="Cuadro de texto 39"/>
                          <wps:cNvSpPr txBox="1">
                            <a:spLocks/>
                          </wps:cNvSpPr>
                          <wps:spPr>
                            <a:xfrm>
                              <a:off x="0" y="4762"/>
                              <a:ext cx="2987675" cy="1019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alpha val="38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F08896D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Importado y Distribuido por:</w:t>
                                </w:r>
                              </w:p>
                              <w:p w14:paraId="358D1B1A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ORTOMAX-PINEDA CORAL JAIRO DARIO</w:t>
                                </w:r>
                              </w:p>
                              <w:p w14:paraId="01557BB5" w14:textId="77777777" w:rsidR="00BA0A04" w:rsidRPr="004515C6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No. de Reg. San</w:t>
                                </w:r>
                                <w:proofErr w:type="gramStart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. :</w:t>
                                </w:r>
                                <w:proofErr w:type="gramEnd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12106-DME-08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Cuadro de texto 40"/>
                          <wps:cNvSpPr txBox="1">
                            <a:spLocks/>
                          </wps:cNvSpPr>
                          <wps:spPr>
                            <a:xfrm>
                              <a:off x="2995613" y="0"/>
                              <a:ext cx="2987675" cy="1019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alpha val="38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4D4D944E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Importado y Distribuido por:</w:t>
                                </w:r>
                              </w:p>
                              <w:p w14:paraId="343F6434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ORTOMAX-PINEDA CORAL JAIRO DARIO</w:t>
                                </w:r>
                              </w:p>
                              <w:p w14:paraId="7EF3FFFF" w14:textId="77777777" w:rsidR="00BA0A04" w:rsidRPr="004515C6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No. de Reg. San</w:t>
                                </w:r>
                                <w:proofErr w:type="gramStart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. :</w:t>
                                </w:r>
                                <w:proofErr w:type="gramEnd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12106-DME-08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5172DD" id="Grupo 34" o:spid="_x0000_s1042" style="position:absolute;margin-left:-2.5pt;margin-top:2.4pt;width:471.1pt;height:165.7pt;z-index:251716608" coordsize="59832,2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">
                <v:group id="Grupo 35" o:spid="_x0000_s1043" style="position:absolute;width:59832;height:10239" coordsize="59832,10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Cuadro de texto 36" o:spid="_x0000_s1044" type="#_x0000_t202" style="position:absolute;top:47;width:29876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" fillcolor="white [3201]" strokecolor="#e7e6e6 [3214]" strokeweight=".5pt">
                    <v:stroke opacity="24929f"/>
                    <v:path arrowok="t"/>
                    <v:textbox>
                      <w:txbxContent>
                        <w:p w14:paraId="2ECC9F0F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Importado y Distribuido por:</w:t>
                          </w:r>
                        </w:p>
                        <w:p w14:paraId="7AFED458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ORTOMAX-PINEDA CORAL JAIRO DARIO</w:t>
                          </w:r>
                        </w:p>
                        <w:p w14:paraId="1D252244" w14:textId="77777777" w:rsidR="00BA0A04" w:rsidRPr="004515C6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No. de Reg. San</w:t>
                          </w:r>
                          <w:proofErr w:type="gramStart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. :</w:t>
                          </w:r>
                          <w:proofErr w:type="gramEnd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12106-DME-0821</w:t>
                          </w:r>
                        </w:p>
                      </w:txbxContent>
                    </v:textbox>
                  </v:shape>
                  <v:shape id="Cuadro de texto 37" o:spid="_x0000_s1045" type="#_x0000_t202" style="position:absolute;left:29956;width:29876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" fillcolor="white [3201]" strokecolor="#e7e6e6 [3214]" strokeweight=".5pt">
                    <v:stroke opacity="24929f"/>
                    <v:path arrowok="t"/>
                    <v:textbox>
                      <w:txbxContent>
                        <w:p w14:paraId="34A04C91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Importado y Distribuido por:</w:t>
                          </w:r>
                        </w:p>
                        <w:p w14:paraId="04A6238E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ORTOMAX-PINEDA CORAL JAIRO DARIO</w:t>
                          </w:r>
                        </w:p>
                        <w:p w14:paraId="74AEBFFF" w14:textId="77777777" w:rsidR="00BA0A04" w:rsidRPr="004515C6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No. de Reg. San</w:t>
                          </w:r>
                          <w:proofErr w:type="gramStart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. :</w:t>
                          </w:r>
                          <w:proofErr w:type="gramEnd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12106-DME-0821</w:t>
                          </w:r>
                        </w:p>
                      </w:txbxContent>
                    </v:textbox>
                  </v:shape>
                </v:group>
                <v:group id="Grupo 38" o:spid="_x0000_s1046" style="position:absolute;top:10810;width:59829;height:10237" coordsize="59832,10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Cuadro de texto 39" o:spid="_x0000_s1047" type="#_x0000_t202" style="position:absolute;top:47;width:29876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" fillcolor="white [3201]" strokecolor="#e7e6e6 [3214]" strokeweight=".5pt">
                    <v:stroke opacity="24929f"/>
                    <v:path arrowok="t"/>
                    <v:textbox>
                      <w:txbxContent>
                        <w:p w14:paraId="6F08896D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Importado y Distribuido por:</w:t>
                          </w:r>
                        </w:p>
                        <w:p w14:paraId="358D1B1A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ORTOMAX-PINEDA CORAL JAIRO DARIO</w:t>
                          </w:r>
                        </w:p>
                        <w:p w14:paraId="01557BB5" w14:textId="77777777" w:rsidR="00BA0A04" w:rsidRPr="004515C6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No. de Reg. San</w:t>
                          </w:r>
                          <w:proofErr w:type="gramStart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. :</w:t>
                          </w:r>
                          <w:proofErr w:type="gramEnd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12106-DME-0821</w:t>
                          </w:r>
                        </w:p>
                      </w:txbxContent>
                    </v:textbox>
                  </v:shape>
                  <v:shape id="Cuadro de texto 40" o:spid="_x0000_s1048" type="#_x0000_t202" style="position:absolute;left:29956;width:29876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" fillcolor="white [3201]" strokecolor="#e7e6e6 [3214]" strokeweight=".5pt">
                    <v:stroke opacity="24929f"/>
                    <v:path arrowok="t"/>
                    <v:textbox>
                      <w:txbxContent>
                        <w:p w14:paraId="4D4D944E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Importado y Distribuido por:</w:t>
                          </w:r>
                        </w:p>
                        <w:p w14:paraId="343F6434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ORTOMAX-PINEDA CORAL JAIRO DARIO</w:t>
                          </w:r>
                        </w:p>
                        <w:p w14:paraId="7EF3FFFF" w14:textId="77777777" w:rsidR="00BA0A04" w:rsidRPr="004515C6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No. de Reg. San</w:t>
                          </w:r>
                          <w:proofErr w:type="gramStart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. :</w:t>
                          </w:r>
                          <w:proofErr w:type="gramEnd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12106-DME-082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477531C" w14:textId="20E93A9F" w:rsidR="004515C6" w:rsidRPr="00A235E3" w:rsidRDefault="004515C6" w:rsidP="007C1DF9">
      <w:pPr>
        <w:rPr>
          <w:color w:val="D9D9D9" w:themeColor="background1" w:themeShade="D9"/>
        </w:rPr>
      </w:pPr>
    </w:p>
    <w:p w14:paraId="0C5A4A28" w14:textId="61ACBE37" w:rsidR="004515C6" w:rsidRPr="00A235E3" w:rsidRDefault="00A235E3" w:rsidP="007C1DF9">
      <w:pPr>
        <w:rPr>
          <w:color w:val="D9D9D9" w:themeColor="background1" w:themeShade="D9"/>
        </w:rPr>
      </w:pPr>
      <w:r>
        <w:rPr>
          <w:color w:val="D9D9D9" w:themeColor="background1" w:themeShade="D9"/>
        </w:rPr>
        <w:t>Z</w:t>
      </w:r>
    </w:p>
    <w:p w14:paraId="4A1FF302" w14:textId="1C5CBEE4" w:rsidR="004515C6" w:rsidRPr="00A235E3" w:rsidRDefault="00F212B7" w:rsidP="007C1DF9">
      <w:pPr>
        <w:rPr>
          <w:color w:val="D9D9D9" w:themeColor="background1" w:themeShade="D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86AEA2" wp14:editId="6ED13A04">
                <wp:simplePos x="0" y="0"/>
                <wp:positionH relativeFrom="column">
                  <wp:posOffset>-153085</wp:posOffset>
                </wp:positionH>
                <wp:positionV relativeFrom="paragraph">
                  <wp:posOffset>198458</wp:posOffset>
                </wp:positionV>
                <wp:extent cx="6477635" cy="22225"/>
                <wp:effectExtent l="0" t="0" r="18415" b="15875"/>
                <wp:wrapNone/>
                <wp:docPr id="53" name="Conector rec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635" cy="22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D78B3" id="Conector recto 5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05pt,15.65pt" to="49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" strokecolor="#cfcdcd [2894]" strokeweight=".5pt">
                <v:stroke joinstyle="miter"/>
                <o:lock v:ext="edit" shapetype="f"/>
              </v:line>
            </w:pict>
          </mc:Fallback>
        </mc:AlternateContent>
      </w:r>
    </w:p>
    <w:p w14:paraId="7A3AD7A3" w14:textId="6FD6787A" w:rsidR="004515C6" w:rsidRPr="00A235E3" w:rsidRDefault="004515C6" w:rsidP="007C1DF9">
      <w:pPr>
        <w:rPr>
          <w:color w:val="D9D9D9" w:themeColor="background1" w:themeShade="D9"/>
        </w:rPr>
      </w:pPr>
    </w:p>
    <w:p w14:paraId="5586DD00" w14:textId="76148198" w:rsidR="004515C6" w:rsidRPr="00A235E3" w:rsidRDefault="004515C6" w:rsidP="007C1DF9">
      <w:pPr>
        <w:rPr>
          <w:color w:val="D9D9D9" w:themeColor="background1" w:themeShade="D9"/>
        </w:rPr>
      </w:pPr>
    </w:p>
    <w:p w14:paraId="7295FE37" w14:textId="6D81AFCA" w:rsidR="004515C6" w:rsidRPr="00A235E3" w:rsidRDefault="004515C6" w:rsidP="007C1DF9">
      <w:pPr>
        <w:rPr>
          <w:color w:val="D9D9D9" w:themeColor="background1" w:themeShade="D9"/>
        </w:rPr>
      </w:pPr>
    </w:p>
    <w:p w14:paraId="66786BBD" w14:textId="55DF4F4D" w:rsidR="004515C6" w:rsidRPr="00A235E3" w:rsidRDefault="00F212B7" w:rsidP="007C1DF9">
      <w:pPr>
        <w:rPr>
          <w:color w:val="D9D9D9" w:themeColor="background1" w:themeShade="D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043C8F" wp14:editId="47968CAB">
                <wp:simplePos x="0" y="0"/>
                <wp:positionH relativeFrom="column">
                  <wp:posOffset>-210705</wp:posOffset>
                </wp:positionH>
                <wp:positionV relativeFrom="paragraph">
                  <wp:posOffset>136405</wp:posOffset>
                </wp:positionV>
                <wp:extent cx="6477635" cy="22225"/>
                <wp:effectExtent l="0" t="0" r="18415" b="15875"/>
                <wp:wrapNone/>
                <wp:docPr id="54" name="Conector rec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635" cy="22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8392E" id="Conector recto 5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pt,10.75pt" to="493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" strokecolor="#cfcdcd [2894]" strokeweight=".5pt">
                <v:stroke joinstyle="miter"/>
                <o:lock v:ext="edit" shapetype="f"/>
              </v:line>
            </w:pict>
          </mc:Fallback>
        </mc:AlternateContent>
      </w:r>
      <w:r w:rsidR="007C0D66">
        <w:rPr>
          <w:noProof/>
          <w:color w:val="D9D9D9" w:themeColor="background1" w:themeShade="D9"/>
          <w:lang w:val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60C0A89" wp14:editId="3F052367">
                <wp:simplePos x="0" y="0"/>
                <wp:positionH relativeFrom="column">
                  <wp:posOffset>-18000</wp:posOffset>
                </wp:positionH>
                <wp:positionV relativeFrom="paragraph">
                  <wp:posOffset>212645</wp:posOffset>
                </wp:positionV>
                <wp:extent cx="5982970" cy="1023783"/>
                <wp:effectExtent l="0" t="0" r="17780" b="2413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970" cy="1023783"/>
                          <a:chOff x="0" y="0"/>
                          <a:chExt cx="5983288" cy="1023937"/>
                        </a:xfrm>
                      </wpg:grpSpPr>
                      <wps:wsp>
                        <wps:cNvPr id="43" name="Cuadro de texto 43"/>
                        <wps:cNvSpPr txBox="1">
                          <a:spLocks/>
                        </wps:cNvSpPr>
                        <wps:spPr>
                          <a:xfrm>
                            <a:off x="0" y="4762"/>
                            <a:ext cx="2987675" cy="1019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alpha val="38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01B0A8E" w14:textId="77777777" w:rsidR="00BA0A04" w:rsidRDefault="00BA0A04" w:rsidP="007C0D66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Importado y Distribuido por:</w:t>
                              </w:r>
                            </w:p>
                            <w:p w14:paraId="0870E06D" w14:textId="77777777" w:rsidR="00BA0A04" w:rsidRDefault="00BA0A04" w:rsidP="007C0D66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ORTOMAX-PINEDA CORAL JAIRO DARIO</w:t>
                              </w:r>
                            </w:p>
                            <w:p w14:paraId="6D5E6C38" w14:textId="77777777" w:rsidR="00BA0A04" w:rsidRPr="004515C6" w:rsidRDefault="00BA0A04" w:rsidP="007C0D66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No. de Reg. San</w:t>
                              </w:r>
                              <w:proofErr w:type="gramStart"/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. :</w:t>
                              </w:r>
                              <w:proofErr w:type="gramEnd"/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12106-DME-08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uadro de texto 44"/>
                        <wps:cNvSpPr txBox="1">
                          <a:spLocks/>
                        </wps:cNvSpPr>
                        <wps:spPr>
                          <a:xfrm>
                            <a:off x="2995613" y="0"/>
                            <a:ext cx="2987675" cy="1019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alpha val="38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4427333" w14:textId="77777777" w:rsidR="00BA0A04" w:rsidRDefault="00BA0A04" w:rsidP="007C0D66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Importado y Distribuido por:</w:t>
                              </w:r>
                            </w:p>
                            <w:p w14:paraId="444A497D" w14:textId="77777777" w:rsidR="00BA0A04" w:rsidRDefault="00BA0A04" w:rsidP="007C0D66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ORTOMAX-PINEDA CORAL JAIRO DARIO</w:t>
                              </w:r>
                            </w:p>
                            <w:p w14:paraId="70F211B4" w14:textId="77777777" w:rsidR="00BA0A04" w:rsidRPr="004515C6" w:rsidRDefault="00BA0A04" w:rsidP="007C0D66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No. de Reg. San</w:t>
                              </w:r>
                              <w:proofErr w:type="gramStart"/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. :</w:t>
                              </w:r>
                              <w:proofErr w:type="gramEnd"/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12106-DME-08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C0A89" id="Grupo 42" o:spid="_x0000_s1049" style="position:absolute;margin-left:-1.4pt;margin-top:16.75pt;width:471.1pt;height:80.6pt;z-index:251719680" coordsize="59832,10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">
                <v:shape id="Cuadro de texto 43" o:spid="_x0000_s1050" type="#_x0000_t202" style="position:absolute;top:47;width:29876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" fillcolor="white [3201]" strokecolor="#e7e6e6 [3214]" strokeweight=".5pt">
                  <v:stroke opacity="24929f"/>
                  <v:path arrowok="t"/>
                  <v:textbox>
                    <w:txbxContent>
                      <w:p w14:paraId="601B0A8E" w14:textId="77777777" w:rsidR="00BA0A04" w:rsidRDefault="00BA0A04" w:rsidP="007C0D66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</w:pPr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Importado y Distribuido por:</w:t>
                        </w:r>
                      </w:p>
                      <w:p w14:paraId="0870E06D" w14:textId="77777777" w:rsidR="00BA0A04" w:rsidRDefault="00BA0A04" w:rsidP="007C0D66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</w:pPr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ORTOMAX-PINEDA CORAL JAIRO DARIO</w:t>
                        </w:r>
                      </w:p>
                      <w:p w14:paraId="6D5E6C38" w14:textId="77777777" w:rsidR="00BA0A04" w:rsidRPr="004515C6" w:rsidRDefault="00BA0A04" w:rsidP="007C0D66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</w:pPr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No. de Reg. San</w:t>
                        </w:r>
                        <w:proofErr w:type="gramStart"/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. :</w:t>
                        </w:r>
                        <w:proofErr w:type="gramEnd"/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12106-DME-0821</w:t>
                        </w:r>
                      </w:p>
                    </w:txbxContent>
                  </v:textbox>
                </v:shape>
                <v:shape id="Cuadro de texto 44" o:spid="_x0000_s1051" type="#_x0000_t202" style="position:absolute;left:29956;width:29876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" fillcolor="white [3201]" strokecolor="#e7e6e6 [3214]" strokeweight=".5pt">
                  <v:stroke opacity="24929f"/>
                  <v:path arrowok="t"/>
                  <v:textbox>
                    <w:txbxContent>
                      <w:p w14:paraId="44427333" w14:textId="77777777" w:rsidR="00BA0A04" w:rsidRDefault="00BA0A04" w:rsidP="007C0D66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</w:pPr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Importado y Distribuido por:</w:t>
                        </w:r>
                      </w:p>
                      <w:p w14:paraId="444A497D" w14:textId="77777777" w:rsidR="00BA0A04" w:rsidRDefault="00BA0A04" w:rsidP="007C0D66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</w:pPr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ORTOMAX-PINEDA CORAL JAIRO DARIO</w:t>
                        </w:r>
                      </w:p>
                      <w:p w14:paraId="70F211B4" w14:textId="77777777" w:rsidR="00BA0A04" w:rsidRPr="004515C6" w:rsidRDefault="00BA0A04" w:rsidP="007C0D66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</w:pPr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No. de Reg. San</w:t>
                        </w:r>
                        <w:proofErr w:type="gramStart"/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. :</w:t>
                        </w:r>
                        <w:proofErr w:type="gramEnd"/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12106-DME-08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3DD1F7" w14:textId="0E257960" w:rsidR="004515C6" w:rsidRPr="00A235E3" w:rsidRDefault="004515C6" w:rsidP="007C1DF9">
      <w:pPr>
        <w:rPr>
          <w:color w:val="D9D9D9" w:themeColor="background1" w:themeShade="D9"/>
        </w:rPr>
      </w:pPr>
    </w:p>
    <w:p w14:paraId="1F28BA97" w14:textId="5F85026F" w:rsidR="004515C6" w:rsidRPr="00A235E3" w:rsidRDefault="00F212B7" w:rsidP="007C1DF9">
      <w:pPr>
        <w:rPr>
          <w:color w:val="D9D9D9" w:themeColor="background1" w:themeShade="D9"/>
        </w:rPr>
      </w:pPr>
      <w:r w:rsidRPr="007C0D66">
        <w:rPr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6CE96C" wp14:editId="5777B095">
                <wp:simplePos x="0" y="0"/>
                <wp:positionH relativeFrom="page">
                  <wp:posOffset>5503736</wp:posOffset>
                </wp:positionH>
                <wp:positionV relativeFrom="paragraph">
                  <wp:posOffset>139382</wp:posOffset>
                </wp:positionV>
                <wp:extent cx="2987040" cy="1017905"/>
                <wp:effectExtent l="0" t="6033" r="16828" b="16827"/>
                <wp:wrapNone/>
                <wp:docPr id="59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2987040" cy="1017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343FF6BD" w14:textId="77777777" w:rsidR="00BA0A04" w:rsidRDefault="00BA0A04" w:rsidP="00F212B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14E98C60" w14:textId="77777777" w:rsidR="00BA0A04" w:rsidRDefault="00BA0A04" w:rsidP="00F212B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5EBAFEF0" w14:textId="77777777" w:rsidR="00BA0A04" w:rsidRPr="004515C6" w:rsidRDefault="00BA0A04" w:rsidP="00F212B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12106-DME-08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CE96C" id="Cuadro de texto 59" o:spid="_x0000_s1052" type="#_x0000_t202" style="position:absolute;margin-left:433.35pt;margin-top:10.95pt;width:235.2pt;height:80.15pt;rotation:90;z-index: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" fillcolor="white [3201]" strokecolor="#e7e6e6 [3214]" strokeweight=".5pt">
                <v:stroke opacity="24929f"/>
                <v:path arrowok="t"/>
                <v:textbox>
                  <w:txbxContent>
                    <w:p w14:paraId="343FF6BD" w14:textId="77777777" w:rsidR="00BA0A04" w:rsidRDefault="00BA0A04" w:rsidP="00F212B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14E98C60" w14:textId="77777777" w:rsidR="00BA0A04" w:rsidRDefault="00BA0A04" w:rsidP="00F212B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5EBAFEF0" w14:textId="77777777" w:rsidR="00BA0A04" w:rsidRPr="004515C6" w:rsidRDefault="00BA0A04" w:rsidP="00F212B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12106-DME-08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12FDCB" w14:textId="79B66006" w:rsidR="004515C6" w:rsidRPr="00A235E3" w:rsidRDefault="004515C6" w:rsidP="007C1DF9">
      <w:pPr>
        <w:rPr>
          <w:color w:val="D9D9D9" w:themeColor="background1" w:themeShade="D9"/>
        </w:rPr>
      </w:pPr>
    </w:p>
    <w:p w14:paraId="104C5C59" w14:textId="5AA871D5" w:rsidR="004515C6" w:rsidRPr="00A235E3" w:rsidRDefault="00F212B7" w:rsidP="007C1DF9">
      <w:pPr>
        <w:rPr>
          <w:color w:val="D9D9D9" w:themeColor="background1" w:themeShade="D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A2C8C1" wp14:editId="64367C4A">
                <wp:simplePos x="0" y="0"/>
                <wp:positionH relativeFrom="column">
                  <wp:posOffset>-167690</wp:posOffset>
                </wp:positionH>
                <wp:positionV relativeFrom="paragraph">
                  <wp:posOffset>72780</wp:posOffset>
                </wp:positionV>
                <wp:extent cx="6477635" cy="22225"/>
                <wp:effectExtent l="0" t="0" r="18415" b="15875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635" cy="22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2EAFB" id="Conector recto 5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pt,5.75pt" to="496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" strokecolor="#cfcdcd [2894]" strokeweight=".5pt">
                <v:stroke joinstyle="miter"/>
                <o:lock v:ext="edit" shapetype="f"/>
              </v:line>
            </w:pict>
          </mc:Fallback>
        </mc:AlternateContent>
      </w:r>
      <w:r w:rsidR="007C0D66">
        <w:rPr>
          <w:noProof/>
          <w:color w:val="D9D9D9" w:themeColor="background1" w:themeShade="D9"/>
          <w:lang w:val="en-US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8F5D8ED" wp14:editId="637BE25B">
                <wp:simplePos x="0" y="0"/>
                <wp:positionH relativeFrom="column">
                  <wp:posOffset>-18000</wp:posOffset>
                </wp:positionH>
                <wp:positionV relativeFrom="paragraph">
                  <wp:posOffset>151204</wp:posOffset>
                </wp:positionV>
                <wp:extent cx="5982652" cy="1023466"/>
                <wp:effectExtent l="0" t="0" r="18415" b="24765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652" cy="1023466"/>
                          <a:chOff x="0" y="0"/>
                          <a:chExt cx="5983288" cy="1023937"/>
                        </a:xfrm>
                      </wpg:grpSpPr>
                      <wps:wsp>
                        <wps:cNvPr id="46" name="Cuadro de texto 46"/>
                        <wps:cNvSpPr txBox="1">
                          <a:spLocks/>
                        </wps:cNvSpPr>
                        <wps:spPr>
                          <a:xfrm>
                            <a:off x="0" y="4762"/>
                            <a:ext cx="2987675" cy="1019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alpha val="38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BB14196" w14:textId="77777777" w:rsidR="00BA0A04" w:rsidRDefault="00BA0A04" w:rsidP="007C0D66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Importado y Distribuido por:</w:t>
                              </w:r>
                            </w:p>
                            <w:p w14:paraId="5A2E07BC" w14:textId="77777777" w:rsidR="00BA0A04" w:rsidRDefault="00BA0A04" w:rsidP="007C0D66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ORTOMAX-PINEDA CORAL JAIRO DARIO</w:t>
                              </w:r>
                            </w:p>
                            <w:p w14:paraId="32EB9509" w14:textId="77777777" w:rsidR="00BA0A04" w:rsidRPr="004515C6" w:rsidRDefault="00BA0A04" w:rsidP="007C0D66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No. de Reg. San</w:t>
                              </w:r>
                              <w:proofErr w:type="gramStart"/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. :</w:t>
                              </w:r>
                              <w:proofErr w:type="gramEnd"/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12106-DME-08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uadro de texto 47"/>
                        <wps:cNvSpPr txBox="1">
                          <a:spLocks/>
                        </wps:cNvSpPr>
                        <wps:spPr>
                          <a:xfrm>
                            <a:off x="2995613" y="0"/>
                            <a:ext cx="2987675" cy="1019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alpha val="38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95ADAAC" w14:textId="77777777" w:rsidR="00BA0A04" w:rsidRDefault="00BA0A04" w:rsidP="007C0D66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Importado y Distribuido por:</w:t>
                              </w:r>
                            </w:p>
                            <w:p w14:paraId="4D83B3D4" w14:textId="77777777" w:rsidR="00BA0A04" w:rsidRDefault="00BA0A04" w:rsidP="007C0D66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ORTOMAX-PINEDA CORAL JAIRO DARIO</w:t>
                              </w:r>
                            </w:p>
                            <w:p w14:paraId="5096A076" w14:textId="77777777" w:rsidR="00BA0A04" w:rsidRPr="004515C6" w:rsidRDefault="00BA0A04" w:rsidP="007C0D66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No. de Reg. San</w:t>
                              </w:r>
                              <w:proofErr w:type="gramStart"/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. :</w:t>
                              </w:r>
                              <w:proofErr w:type="gramEnd"/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12106-DME-08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F5D8ED" id="Grupo 45" o:spid="_x0000_s1053" style="position:absolute;margin-left:-1.4pt;margin-top:11.9pt;width:471.05pt;height:80.6pt;z-index:251720704" coordsize="59832,10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">
                <v:shape id="Cuadro de texto 46" o:spid="_x0000_s1054" type="#_x0000_t202" style="position:absolute;top:47;width:29876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" fillcolor="white [3201]" strokecolor="#e7e6e6 [3214]" strokeweight=".5pt">
                  <v:stroke opacity="24929f"/>
                  <v:path arrowok="t"/>
                  <v:textbox>
                    <w:txbxContent>
                      <w:p w14:paraId="7BB14196" w14:textId="77777777" w:rsidR="00BA0A04" w:rsidRDefault="00BA0A04" w:rsidP="007C0D66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</w:pPr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Importado y Distribuido por:</w:t>
                        </w:r>
                      </w:p>
                      <w:p w14:paraId="5A2E07BC" w14:textId="77777777" w:rsidR="00BA0A04" w:rsidRDefault="00BA0A04" w:rsidP="007C0D66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</w:pPr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ORTOMAX-PINEDA CORAL JAIRO DARIO</w:t>
                        </w:r>
                      </w:p>
                      <w:p w14:paraId="32EB9509" w14:textId="77777777" w:rsidR="00BA0A04" w:rsidRPr="004515C6" w:rsidRDefault="00BA0A04" w:rsidP="007C0D66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</w:pPr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No. de Reg. San</w:t>
                        </w:r>
                        <w:proofErr w:type="gramStart"/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. :</w:t>
                        </w:r>
                        <w:proofErr w:type="gramEnd"/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12106-DME-0821</w:t>
                        </w:r>
                      </w:p>
                    </w:txbxContent>
                  </v:textbox>
                </v:shape>
                <v:shape id="Cuadro de texto 47" o:spid="_x0000_s1055" type="#_x0000_t202" style="position:absolute;left:29956;width:29876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" fillcolor="white [3201]" strokecolor="#e7e6e6 [3214]" strokeweight=".5pt">
                  <v:stroke opacity="24929f"/>
                  <v:path arrowok="t"/>
                  <v:textbox>
                    <w:txbxContent>
                      <w:p w14:paraId="195ADAAC" w14:textId="77777777" w:rsidR="00BA0A04" w:rsidRDefault="00BA0A04" w:rsidP="007C0D66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</w:pPr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Importado y Distribuido por:</w:t>
                        </w:r>
                      </w:p>
                      <w:p w14:paraId="4D83B3D4" w14:textId="77777777" w:rsidR="00BA0A04" w:rsidRDefault="00BA0A04" w:rsidP="007C0D66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</w:pPr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ORTOMAX-PINEDA CORAL JAIRO DARIO</w:t>
                        </w:r>
                      </w:p>
                      <w:p w14:paraId="5096A076" w14:textId="77777777" w:rsidR="00BA0A04" w:rsidRPr="004515C6" w:rsidRDefault="00BA0A04" w:rsidP="007C0D66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</w:pPr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No. de Reg. San</w:t>
                        </w:r>
                        <w:proofErr w:type="gramStart"/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. :</w:t>
                        </w:r>
                        <w:proofErr w:type="gramEnd"/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12106-DME-08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BA6DA8" w14:textId="4F0FAEF1" w:rsidR="004515C6" w:rsidRPr="00A235E3" w:rsidRDefault="004515C6" w:rsidP="007C1DF9">
      <w:pPr>
        <w:rPr>
          <w:color w:val="D9D9D9" w:themeColor="background1" w:themeShade="D9"/>
        </w:rPr>
      </w:pPr>
    </w:p>
    <w:p w14:paraId="0ADE00AA" w14:textId="405A56D6" w:rsidR="004515C6" w:rsidRPr="00A235E3" w:rsidRDefault="004515C6" w:rsidP="007C1DF9">
      <w:pPr>
        <w:rPr>
          <w:color w:val="D9D9D9" w:themeColor="background1" w:themeShade="D9"/>
        </w:rPr>
      </w:pPr>
    </w:p>
    <w:p w14:paraId="1320AF41" w14:textId="29E37E73" w:rsidR="004515C6" w:rsidRPr="00A235E3" w:rsidRDefault="00F212B7" w:rsidP="007C1DF9">
      <w:pPr>
        <w:rPr>
          <w:color w:val="D9D9D9" w:themeColor="background1" w:themeShade="D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4995BD" wp14:editId="71CA2539">
                <wp:simplePos x="0" y="0"/>
                <wp:positionH relativeFrom="column">
                  <wp:posOffset>-210910</wp:posOffset>
                </wp:positionH>
                <wp:positionV relativeFrom="paragraph">
                  <wp:posOffset>295030</wp:posOffset>
                </wp:positionV>
                <wp:extent cx="6477635" cy="22225"/>
                <wp:effectExtent l="0" t="0" r="18415" b="15875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635" cy="22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C7CD0" id="Conector recto 5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pt,23.25pt" to="493.4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" strokecolor="#cfcdcd [2894]" strokeweight=".5pt">
                <v:stroke joinstyle="miter"/>
                <o:lock v:ext="edit" shapetype="f"/>
              </v:line>
            </w:pict>
          </mc:Fallback>
        </mc:AlternateContent>
      </w:r>
    </w:p>
    <w:p w14:paraId="7E162C50" w14:textId="296A2AB9" w:rsidR="004515C6" w:rsidRPr="00A235E3" w:rsidRDefault="007C0D66" w:rsidP="007C1DF9">
      <w:pPr>
        <w:rPr>
          <w:color w:val="D9D9D9" w:themeColor="background1" w:themeShade="D9"/>
        </w:rPr>
      </w:pPr>
      <w:r w:rsidRPr="007C0D66">
        <w:rPr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006E6E" wp14:editId="4ECCD3CB">
                <wp:simplePos x="0" y="0"/>
                <wp:positionH relativeFrom="column">
                  <wp:posOffset>3810</wp:posOffset>
                </wp:positionH>
                <wp:positionV relativeFrom="paragraph">
                  <wp:posOffset>91440</wp:posOffset>
                </wp:positionV>
                <wp:extent cx="2987040" cy="1017905"/>
                <wp:effectExtent l="0" t="0" r="0" b="0"/>
                <wp:wrapNone/>
                <wp:docPr id="48" name="Cuadro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7040" cy="1017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26080396" w14:textId="77777777" w:rsidR="00BA0A04" w:rsidRDefault="00BA0A04" w:rsidP="007C0D6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1C7E4917" w14:textId="77777777" w:rsidR="00BA0A04" w:rsidRDefault="00BA0A04" w:rsidP="007C0D6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33C6C8A7" w14:textId="77777777" w:rsidR="00BA0A04" w:rsidRPr="004515C6" w:rsidRDefault="00BA0A04" w:rsidP="007C0D6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12106-DME-08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06E6E" id="Cuadro de texto 48" o:spid="_x0000_s1056" type="#_x0000_t202" style="position:absolute;margin-left:.3pt;margin-top:7.2pt;width:235.2pt;height:80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" fillcolor="white [3201]" strokecolor="#e7e6e6 [3214]" strokeweight=".5pt">
                <v:stroke opacity="24929f"/>
                <v:path arrowok="t"/>
                <v:textbox>
                  <w:txbxContent>
                    <w:p w14:paraId="26080396" w14:textId="77777777" w:rsidR="00BA0A04" w:rsidRDefault="00BA0A04" w:rsidP="007C0D6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1C7E4917" w14:textId="77777777" w:rsidR="00BA0A04" w:rsidRDefault="00BA0A04" w:rsidP="007C0D6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33C6C8A7" w14:textId="77777777" w:rsidR="00BA0A04" w:rsidRPr="004515C6" w:rsidRDefault="00BA0A04" w:rsidP="007C0D6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12106-DME-0821</w:t>
                      </w:r>
                    </w:p>
                  </w:txbxContent>
                </v:textbox>
              </v:shape>
            </w:pict>
          </mc:Fallback>
        </mc:AlternateContent>
      </w:r>
      <w:r w:rsidRPr="007C0D66">
        <w:rPr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866AA9" wp14:editId="66A1231C">
                <wp:simplePos x="0" y="0"/>
                <wp:positionH relativeFrom="column">
                  <wp:posOffset>2997845</wp:posOffset>
                </wp:positionH>
                <wp:positionV relativeFrom="paragraph">
                  <wp:posOffset>87495</wp:posOffset>
                </wp:positionV>
                <wp:extent cx="2987199" cy="1018227"/>
                <wp:effectExtent l="0" t="0" r="0" b="0"/>
                <wp:wrapNone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7199" cy="1018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38538F99" w14:textId="77777777" w:rsidR="00BA0A04" w:rsidRDefault="00BA0A04" w:rsidP="007C0D6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78B8AA88" w14:textId="77777777" w:rsidR="00BA0A04" w:rsidRDefault="00BA0A04" w:rsidP="007C0D6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5F732E52" w14:textId="77777777" w:rsidR="00BA0A04" w:rsidRPr="004515C6" w:rsidRDefault="00BA0A04" w:rsidP="007C0D6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12106-DME-08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66AA9" id="Cuadro de texto 49" o:spid="_x0000_s1057" type="#_x0000_t202" style="position:absolute;margin-left:236.05pt;margin-top:6.9pt;width:235.2pt;height:80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" fillcolor="white [3201]" strokecolor="#e7e6e6 [3214]" strokeweight=".5pt">
                <v:stroke opacity="24929f"/>
                <v:path arrowok="t"/>
                <v:textbox>
                  <w:txbxContent>
                    <w:p w14:paraId="38538F99" w14:textId="77777777" w:rsidR="00BA0A04" w:rsidRDefault="00BA0A04" w:rsidP="007C0D6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78B8AA88" w14:textId="77777777" w:rsidR="00BA0A04" w:rsidRDefault="00BA0A04" w:rsidP="007C0D6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5F732E52" w14:textId="77777777" w:rsidR="00BA0A04" w:rsidRPr="004515C6" w:rsidRDefault="00BA0A04" w:rsidP="007C0D6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12106-DME-0821</w:t>
                      </w:r>
                    </w:p>
                  </w:txbxContent>
                </v:textbox>
              </v:shape>
            </w:pict>
          </mc:Fallback>
        </mc:AlternateContent>
      </w:r>
    </w:p>
    <w:p w14:paraId="33956DD6" w14:textId="5EF4B53D" w:rsidR="00AF3866" w:rsidRDefault="00AF3866" w:rsidP="00AF3866">
      <w:pPr>
        <w:spacing w:after="0"/>
        <w:jc w:val="center"/>
        <w:rPr>
          <w:rFonts w:ascii="Arial Narrow" w:hAnsi="Arial Narrow"/>
          <w:sz w:val="28"/>
          <w:szCs w:val="28"/>
          <w:lang w:val="es-ES"/>
        </w:rPr>
      </w:pPr>
    </w:p>
    <w:p w14:paraId="57B7D8D1" w14:textId="4B5731BE" w:rsidR="004515C6" w:rsidRDefault="004515C6" w:rsidP="007C1DF9"/>
    <w:sectPr w:rsidR="004515C6" w:rsidSect="0065045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F9"/>
    <w:rsid w:val="00007271"/>
    <w:rsid w:val="000C0B9C"/>
    <w:rsid w:val="00131148"/>
    <w:rsid w:val="002A46F1"/>
    <w:rsid w:val="004515C6"/>
    <w:rsid w:val="00526D1A"/>
    <w:rsid w:val="005A054C"/>
    <w:rsid w:val="006437E2"/>
    <w:rsid w:val="0065045B"/>
    <w:rsid w:val="006F68AF"/>
    <w:rsid w:val="00725F4C"/>
    <w:rsid w:val="007609BC"/>
    <w:rsid w:val="007C0D66"/>
    <w:rsid w:val="007C1DF9"/>
    <w:rsid w:val="009147D2"/>
    <w:rsid w:val="00991552"/>
    <w:rsid w:val="00A235E3"/>
    <w:rsid w:val="00AF3866"/>
    <w:rsid w:val="00B1754E"/>
    <w:rsid w:val="00B179DE"/>
    <w:rsid w:val="00BA0A04"/>
    <w:rsid w:val="00C070E2"/>
    <w:rsid w:val="00C079D8"/>
    <w:rsid w:val="00CA08EC"/>
    <w:rsid w:val="00CD0C30"/>
    <w:rsid w:val="00DB7528"/>
    <w:rsid w:val="00DE35A2"/>
    <w:rsid w:val="00EA6D1E"/>
    <w:rsid w:val="00EE3458"/>
    <w:rsid w:val="00F2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6591223A"/>
  <w15:docId w15:val="{2F9ED7B6-1FEB-4F1F-8D3F-CD1F733B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5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7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FE30-6ED2-4CF3-8EFB-A4F28DDB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OMAX IMPLANTES ORTOPEDICOS</dc:creator>
  <cp:keywords/>
  <dc:description/>
  <cp:lastModifiedBy>Usuario Principal</cp:lastModifiedBy>
  <cp:revision>6</cp:revision>
  <cp:lastPrinted>2023-09-18T16:50:00Z</cp:lastPrinted>
  <dcterms:created xsi:type="dcterms:W3CDTF">2023-09-18T15:34:00Z</dcterms:created>
  <dcterms:modified xsi:type="dcterms:W3CDTF">2023-09-18T21:49:00Z</dcterms:modified>
</cp:coreProperties>
</file>